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646ED7FE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C00398" w:rsidRPr="00C00398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261D7DC3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0B4FC9">
        <w:rPr>
          <w:rFonts w:ascii="Times New Roman" w:hAnsi="Times New Roman" w:cs="Times New Roman"/>
          <w:b/>
          <w:bCs/>
          <w:sz w:val="24"/>
        </w:rPr>
        <w:t>1</w:t>
      </w:r>
      <w:r w:rsidR="00A16F60">
        <w:rPr>
          <w:rFonts w:ascii="Times New Roman" w:hAnsi="Times New Roman" w:cs="Times New Roman"/>
          <w:b/>
          <w:bCs/>
          <w:sz w:val="24"/>
        </w:rPr>
        <w:t>2</w:t>
      </w:r>
    </w:p>
    <w:p w14:paraId="262D0D08" w14:textId="4FCA9C79" w:rsidR="00341B08" w:rsidRDefault="00A16F60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F60">
        <w:rPr>
          <w:rFonts w:ascii="Times New Roman" w:hAnsi="Times New Roman" w:cs="Times New Roman"/>
          <w:b/>
          <w:bCs/>
          <w:sz w:val="24"/>
          <w:szCs w:val="24"/>
        </w:rPr>
        <w:t>Środki Dezynfekcyjne</w:t>
      </w:r>
    </w:p>
    <w:p w14:paraId="2AE1BDE7" w14:textId="77777777" w:rsidR="00A16F60" w:rsidRDefault="00A16F6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5390A59B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A16F60" w:rsidRPr="00A16F60">
        <w:rPr>
          <w:b/>
        </w:rPr>
        <w:t>Środki Dezynfekcyjne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4653F5C6" w:rsidR="007B022B" w:rsidRPr="007C4429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1E088E30" w14:textId="0CF3CF3D" w:rsidR="007C4429" w:rsidRDefault="007C4429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C4429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4FC9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07E24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04823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1B08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18A1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6BF9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4429"/>
    <w:rsid w:val="007C6818"/>
    <w:rsid w:val="007E1B46"/>
    <w:rsid w:val="007E4334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360"/>
    <w:rsid w:val="008D1CB0"/>
    <w:rsid w:val="008D29E6"/>
    <w:rsid w:val="008D4F14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E0519"/>
    <w:rsid w:val="009F0CD2"/>
    <w:rsid w:val="009F231D"/>
    <w:rsid w:val="009F2E54"/>
    <w:rsid w:val="00A0010C"/>
    <w:rsid w:val="00A12835"/>
    <w:rsid w:val="00A16F60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0398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D4E20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2626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87AD7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6</cp:revision>
  <dcterms:created xsi:type="dcterms:W3CDTF">2022-06-25T13:26:00Z</dcterms:created>
  <dcterms:modified xsi:type="dcterms:W3CDTF">2022-07-14T07:20:00Z</dcterms:modified>
</cp:coreProperties>
</file>